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6D" w:rsidRPr="001B3928" w:rsidRDefault="00A65C6D" w:rsidP="00A65C6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A65C6D" w:rsidRPr="001B3928" w:rsidRDefault="00A65C6D" w:rsidP="00A65C6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:rsidR="00A65C6D" w:rsidRPr="001B3928" w:rsidRDefault="00A65C6D" w:rsidP="00A65C6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9/06/2000</w:t>
      </w:r>
    </w:p>
    <w:p w:rsidR="00A65C6D" w:rsidRPr="001B3928" w:rsidRDefault="00A65C6D" w:rsidP="00A65C6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C10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C10C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A65C6D" w:rsidRPr="001B3928" w:rsidRDefault="00A65C6D" w:rsidP="00A65C6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19</w:t>
      </w:r>
    </w:p>
    <w:p w:rsidR="00A65C6D" w:rsidRDefault="00A65C6D" w:rsidP="00A65C6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t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ắt đầu xem kinh văn hàng thứ nă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ừ câu thứ hai trở đi: </w:t>
      </w:r>
    </w:p>
    <w:p w:rsidR="00286D92" w:rsidRPr="00752AA7" w:rsidRDefault="00286D92" w:rsidP="00286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Ông lại nhìn xem các đại Bồ-tát đây, diệu sắc trang nghiêm thanh tịnh, hết thảy đều do tu tập phước đức thiện nghiệp mà sanh ra.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ần trước Phật dạy chúng ta quán thân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Phật được s</w:t>
      </w:r>
      <w:r>
        <w:rPr>
          <w:rFonts w:ascii="Times New Roman" w:eastAsia="Book Antiqua" w:hAnsi="Times New Roman" w:cs="Times New Roman"/>
          <w:sz w:val="28"/>
          <w:szCs w:val="28"/>
        </w:rPr>
        <w:t>a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 ra từ trăm ngàn ức phước đức, tiếp theo là dạy chúng ta quán thân diệu sắc của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Phật là đại biểu tánh đức, tánh đức là cứu cánh viên mãn. “Trăm ngàn ức” là hình dung từ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thực tế là vô lượng vô biên phước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chúng ta nói không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o dù chư Phật Như Lai khác miệng đồng lời cùng nhau tuyên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vô lượng kiếp cũng nói không h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iện nay hiểu được đạo lý này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lĩnh hội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ứ gọi là “xứng tánh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ai có thể nói ra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nhiên Bồ-tát chưa thành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ệu sắc trang nghiêm của Bồ-tát là thuộc về tu đư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đây nói vớ</w:t>
      </w:r>
      <w:r>
        <w:rPr>
          <w:rFonts w:ascii="Times New Roman" w:eastAsia="Book Antiqua" w:hAnsi="Times New Roman" w:cs="Times New Roman"/>
          <w:sz w:val="28"/>
          <w:szCs w:val="28"/>
        </w:rPr>
        <w:t>i chúng ta, diệu sắc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của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ói sắc tươ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ang nghiêm thanh t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chúng ta thường đọc thấy ba mươi hai tướng tốt, tám mươi vẻ đe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u đức của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quả địa Như La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ong Đại kinh thường nói “thân có vô lượng tướng, tướng có vô lượng vẻ đẹ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tu đức viên mãn, tánh đức hiện tiê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có sự trang nghiêm thù thắng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mươi hai tướng tốt, tám mươi vẻ đe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an này chúng ta thường gọi là “ứng thân một trượng sá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đều là thuộc về tu đ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cùng rõ ràng. Trong kinh Phật nói với chúng ta là “Bồ-tát thị hiện thành Phật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nói này chúng ta phải lắng lòng mà thể hộ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úng như trong phẩm Phổ Môn đã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ần dùng thân Phật mà độ được, liền hiện thân Phật mà thuyết pháp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̣n thân Phật này chắc chắn là hiện cùng loại t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ở thế gian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ích-ca Mâu-ni Phật thị hiện nhất định là ở cõ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hiện cùng loại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̣ hiện thành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Ba mươi hai tướng tốt, tám mươi vẻ đẹp là quả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quả ắt có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́ dụ trong kinh nói với chúng ta “tướng lưỡi rộng dài” của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quả báo của đời đời kiếp kiếp không nói d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, nếu như một người ba đời không nói dố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lưỡi họ thè ra có thể liếm đến chóp mũi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đời không nói d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thè lưỡi ra liếm không đến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ng tỏ chúng ta vẫn thường nói d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thị 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ỡi của ngài thè ra có thể che kín hết cả mă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ng tỏ ngài đời đời kiếp kiếp không nói dối. Từ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nói ba mươi hai tướng tốt, tám mươi vẻ đe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nhiều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ền tảng của nó đều là thập thiện nghiê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thật sự tu tốt thập thiện nghiệp đạo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ì “diệu sắc trang nghiêm thanh tịnh” sẽ tự nhiên hiện tiền. 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rang nghiêm thanh tịnh.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Trong bốn chữ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 trọng nhất là chữ “tịnh”, tịnh là tâm thanh t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vị phải hiểu rằ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đây nói một chữ “tịnh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quy nạp lời giáo huấn của Phật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bạn không chân thành thì chắc chắn sẽ không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bạn không bình đẳ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cũng sẽ không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bạn mê hoặc, không có trí tuê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cũng sẽ không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địa bạn không từ b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cũng không thanh t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“chân thành, thanh tịnh, bình đẳng, chánh giác, từ b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một điều thì chắc chắn năm điều đều có đu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người phải hiểu đạo lý này. Bất kỳ một điều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í dụ bạn nói chân t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rất chân thành nhưng không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anh tịnh thì chắc chắn là không chân t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̀nh đẳng thì chắc chắn là không chân thành, không từ bi thì chắc chắn không chân t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kỳ một điều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một điều thì nhất định là năm điều viên mãn đầy đu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sắc tướng mới trang nghiê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bookmarkStart w:id="1" w:name="_heading=h.1fob9te" w:colFirst="0" w:colLast="0"/>
      <w:bookmarkEnd w:id="1"/>
      <w:r w:rsidRPr="00752AA7">
        <w:rPr>
          <w:rFonts w:ascii="Times New Roman" w:eastAsia="Book Antiqua" w:hAnsi="Times New Roman" w:cs="Times New Roman"/>
          <w:sz w:val="28"/>
          <w:szCs w:val="28"/>
        </w:rPr>
        <w:t>Gọ</w:t>
      </w:r>
      <w:r>
        <w:rPr>
          <w:rFonts w:ascii="Times New Roman" w:eastAsia="Book Antiqua" w:hAnsi="Times New Roman" w:cs="Times New Roman"/>
          <w:sz w:val="28"/>
          <w:szCs w:val="28"/>
        </w:rPr>
        <w:t>i sắc tướng là diệu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ệu ở chỗ nà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Ở chỗ mà Phật đã nói trong kinh Kim Cang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hông tướng ta, không tướng người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không tướng chúng sanh, không tướng thọ giả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à diê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́p tướng thì không diệu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rõ ràng sáng tỏ hơn một chu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u căn chúng ta tiếp xúc với cảnh giới bên ngo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ởi tâm động niệm thì đã không diê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khác nhau giữa chư Phật Bồ-tát và phàm phu chính là ở chỗ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lĩnh của các ngài là ở chỗ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có thể làm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chúng ta không làm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ấy sắc, nghe tiếng vì sao lại khởi tâm động niệm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ởi tâm động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ng nhiên là bạn bị cảnh giới bên ngoài cám dô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̣p với ý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mà nói thế nào gọi là “hợp với ý của mình”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ùy thuận theo phiền não của mình, tùy thuận theo sở thích của mình thì khởi lên tâm th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̀y thuận theo sự chán ghét của mi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ởi tâm sân gi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là phàm ph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ạo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mà bạn cảm được đương nhiên là không thù thă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Sắc tướng của chư Phật Bồ-tát là tùy thuận tánh đức, tánh đức là thiện. 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ở đầu Tam Tự Kinh của Trung Quốc liền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gười ban đầu, tánh vốn thiệ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tánh là tự tánh, là bản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ánh là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chúng ta rất khó thể hội, thiện này không phải là thiện của thiện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của thiện ác là thiện của tương đ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vừa nghe thấy “tánh vốn thiệ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ý thức lập tức rơi vào thiện của thiện ác tương đ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là sai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không thể hiểu được ý nghĩa của n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ong kệ khai kinh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guyện hiểu nghĩa chân thật của Như La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ểu đạo ly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của thiện ác tương đối là tập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bản ta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iếp theo nó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ánh gần nhau, tập xa nhau.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“Tánh gần nhau”, tánh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hân tánh, là bản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đều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chúng sanh là không hai không kh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trong tập tánh có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ác này là thiện ác tương đ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ghĩa so với “tánh vốn thiện” nói phía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không như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ỗ chúng ta cần phải hiểu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́ng to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Khi chưa kiến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hoàn toàn là tu đức. Trong kinh Phật nói với chúng ta, tứ thánh pháp 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ồm có Thanh văn (A-la-hán)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́ch-chi Phật, Bồ-tát, Phật (pháp giới Phật trong thập pháp giới)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́ng Phật này chính là trong kinh nói ba mươi hai tướng tốt, tám mươi vẻ đe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u đ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thuộc về tánh đư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hưa kiến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n phải phá một phẩm vô m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ng một phần pháp thâ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ánh đức mới hiện t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úc này thì giống như phần trước đã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gàn vạn ức phước đức sanh ra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n vạn ức phước đức này không phải do tu mà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à tự tánh vốn đầy đu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hoàn toàn khôi phục tự ta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ạn kinh văn trước dạy chúng ta quán thân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ể hội tánh đ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hỗ này dạy chúng ta quán thân của chư đại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ức là dạy chúng ta quán tu đức. 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là phàm ph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mình nhất định phải thừa nh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tự biết rõ chính m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̣c thánh hiền thường dạy chúng ta “con người quý ở chỗ tự biết rõ mình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người quan trọng nhất là phải biết chính mi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ới có thể bàn đến chuyện tu hành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tự mình không nhận thức được chính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iểu rõ chính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chính mi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không thể bàn đến việc tu 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ấu chốt trong việc tu hành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ác tu thiện, phá mê khai ng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là thiện, là á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không hiể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o gọi là mê ngộ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ũng không hiể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họ tu từ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là tu không làm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à học cũng không làm được. Chú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a mỗi ngày đọc tu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ngày nghe k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ó thật sự nghe hiê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lý giải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ói bạn chưa nghe hiểu, chưa lý giải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nếu bạn thật sự nghe hiê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sự lý giải thì bạn chuyển được ý niệm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, nhà Phật không nói “giáo học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gọi là “giáo hóa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ạy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ạn thật sự hiểu được, thật sự sáng tỏ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lập tức phát sinh thay đ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mê thành ng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ác thành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phàm thành t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liền bắt đầu thay đổ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xưa gọi là “đọc sách chuyển hóa khí chất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̃ “hóa”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lời hiện nay là quan sát từ trên thành tích. “Giáo” là nói từ trên sự t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“hóa” là nói từ trên thành tí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ốt cuộc là có hiệu quả hay không, hiệu quả ra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phải xem bạn chuyển hóa được bao nhiê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ển hóa ít là bạn hiểu rõ được ít ph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ển hóa nhiề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ạn hiểu rõ được nhiều ph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ển hóa lơ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à bạn chân thật đã tường tận. 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ập khí nghiệp chướng của phàm phu vô cùng sâu nă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chướng ngại lời giáo huấn của Phật, Bồ-tát, thánh h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mỗi ngày chúng ta học tâ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ngày ngh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học mười mấy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mươi mấy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mươi nă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vẫn không hề mảy may chuyển hó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mới biết nghiệp chướng của mình nặng cỡ nà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dù nghiệp chướng nặng cũng không s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phương pháp gì để tiêu trừ nghiệp chướ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gừng huân t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pháp này rất tuyệt diê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tổ truyền lại phải “huân tu lâu dà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ởi vì tập khí phiền não của chúng ta nặng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huân tập thời gian dài mà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lý là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huân tu củ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giáo huấn của thánh hiền quá ít, không đủ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vậy, nếu như có thể có sự huân tu thời gian da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uối cùng sẽ có ngày giác ngộ. Chúng ta xem các đại đức Tông môn, Giáo hạ xưa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̉a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cũng không phải nghe kinh, nghe giáo trong thời gian ngắn mà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phải mất nhiều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ít thì ba năm đến năm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úng ta nói người căn tánh lanh lơ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ăn tánh chậm lụt thì phải mất ba mươi, bốn mươi nă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khai ng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ều nhìn thấy trong Cao Tăng Truy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o Sĩ Truy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nhìn thấy rất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ăn tánh của chúng sanh không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sự nỗ lực của mỗi người cũng khác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hết lòng nỗ lực học tâ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giúp chúng ta rút ngắn bớt thời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ớm ngày giác ngộ, nhất định phải chăm chỉ nỗ lực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chúng ta phải nỗ lực học tập trong kinh lu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điều quan trọng nhất là chúng ta phải áp du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́o học trong kinh điể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ào trong đời số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hường ng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xa rời đời sống thực t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sẽ đóng bít cửa ng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̉m này chúng ta phải hiểu rõ. Vì sao người xưa chỉ có ba đến năm năm, tám đến mười năm thì khai ngộ rồ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vì họ có thể áp dụng những điều đã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là tín, giải, hành, chư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ệc học tập kinh sác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òng học là tín, giải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hiểu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phải áp dụng vào trong đời sống, đó là hà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qua 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̀nh là thực nghiệm, thông qua thực nghiệ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ng thực điều bạn hiểu là không hề s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ỗ chứng này chính là chuyển phàm thành t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̀nh là chuyển ác thành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mê thành ng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ếu bạn không thê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́p dụng vào trong đời s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sống bao gồm công viê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o gồm xử sự, đối người, tiếp v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không thể áp dụ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làm sao có thể khế nhập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ế nhập chính là chứ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sao có thể nhập vào cảnh giới của Phật Bồ-tát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ếu chưa có hành chư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uy học nhưng không thể hó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ừ những chỗ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ể hội sâu sắc tâm đại từ đại bi của Phật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hời gian dài không rời bỏ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có tâm nhẫn nại, không ngại phiền p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ạy dỗ từ từ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ết lần này đến lần khác dạy dỗ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ướng dẫn, khuyên bảo, cuối cùng có một ngày bạn sẽ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sẽ quay đâ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“cuối cùng có một ngày” đ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dài hay ngắn thì mỗi người không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gọi là ba căn: thượng, trung, ha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̣ng c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ời gian ngắ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ung c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trong đờ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ảng 20 năm, 30 năm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̣ c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ời này không thể khai ng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̣i đến đời sau. Phật Bồ-tát có tâm nhẫn n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ợi bạn đến đời sau, kiếp s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ếp sau có thể là biết bao nhiêu kiếp về s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duyên của bạn chín muồi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mới hiểu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khai ng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không bỏ rơi chúng ta, “trong cửa nhà Phật không bỏ một ai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286D92" w:rsidRPr="00752AA7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Sự dìu dắt của thiện hữ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điều mà đại sư Thiện Đạo gọi là “đều ở gặp duyên không giống nha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ặp duyên quan trọng nhất là thiện hữ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gọi là thiện tri thức, sự dìu dắt của thiện tri thức là một tăng thượng duyên rất quan tro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gặp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cơ duyên thì hãy thường xuyên ngh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e mỗi ng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dễ dàng có được kinh sá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tạng kinh rất dễ tìm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có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ngày phải đọc tu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tri thức của chúng ta ngày nay là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sách là thiện tri thứ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khoa học kỹ thuật phát tri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ăng ghi âm, đĩa CD, VCD là thiện tri thư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bạn phải biết phương pháp tu ho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́ quyết của phương pháp là “nhất môn thâm nhập, trường thời huân tu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môn thì dễ dàng được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thì có thể khai tu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cùng lúc học nhiều mô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khó khăn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sẽ khiến thời gian được định, khai tuệ củ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bạn bị chậm l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bạn thâm nhập một mô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sẽ khiến cho thời gian được định, khai tuệ của bạn sớm hơn, cho nên bạn phải biết phương pháp. </w:t>
      </w:r>
    </w:p>
    <w:p w:rsidR="00286D92" w:rsidRPr="00286D92" w:rsidRDefault="00286D92" w:rsidP="00286D9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u tập phước đức thiện nghiệp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nói này đặc biệt nghiêng nặng về thập thiện nghiệp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ật sự muốn giác ng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ật sự phải có tín tâm kiên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viễn xa rời sát sanh, trộm cắp, tà d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dối, nói ly gi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ô ác, nói thêu d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, sân, s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vĩnh viễn xa r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ổ sạch thập ác này từ trong nội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ói từ trên tu đức. Tốt rồ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ảng đến chỗ này.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</w:p>
    <w:sectPr w:rsidR="00286D92" w:rsidRPr="00286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499F"/>
    <w:rsid w:val="00286D92"/>
    <w:rsid w:val="002B1F58"/>
    <w:rsid w:val="00430F63"/>
    <w:rsid w:val="004B71A4"/>
    <w:rsid w:val="005C7216"/>
    <w:rsid w:val="00616D43"/>
    <w:rsid w:val="006825F8"/>
    <w:rsid w:val="006D12FB"/>
    <w:rsid w:val="007D0AF5"/>
    <w:rsid w:val="007F3AD3"/>
    <w:rsid w:val="00813CA1"/>
    <w:rsid w:val="0093533B"/>
    <w:rsid w:val="0098141A"/>
    <w:rsid w:val="00983E0D"/>
    <w:rsid w:val="00A65C6D"/>
    <w:rsid w:val="00C10CD8"/>
    <w:rsid w:val="00C73C54"/>
    <w:rsid w:val="00CD103C"/>
    <w:rsid w:val="00D0492F"/>
    <w:rsid w:val="00D72B29"/>
    <w:rsid w:val="00D90AD4"/>
    <w:rsid w:val="00DC6660"/>
    <w:rsid w:val="00DE4E2B"/>
    <w:rsid w:val="00DE654B"/>
    <w:rsid w:val="00DF7AA8"/>
    <w:rsid w:val="00E82E70"/>
    <w:rsid w:val="00E85D2E"/>
    <w:rsid w:val="00F028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C1BA2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E1BD-2A6C-4140-A42F-4CFCB82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5</cp:revision>
  <dcterms:created xsi:type="dcterms:W3CDTF">2022-10-05T02:37:00Z</dcterms:created>
  <dcterms:modified xsi:type="dcterms:W3CDTF">2023-07-29T08:35:00Z</dcterms:modified>
</cp:coreProperties>
</file>